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机电类课程规划教材  工程力学</w:t>
      </w:r>
    </w:p>
    <w:p>
      <w:r>
        <w:rPr>
          <w:rFonts w:ascii="宋体" w:hAnsi="宋体" w:eastAsia="宋体"/>
          <w:sz w:val="24"/>
        </w:rPr>
        <w:t>新世纪高等职业教育教材编审委员会组编；李春凤，潘庆丰主编；刘金环，王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机电类课程规划教材  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等职业教育教材编审委员会组编；李春凤，潘庆丰主编；刘金环，王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157.html</w:t>
      </w:r>
    </w:p>
    <w:p>
      <w:r>
        <w:t>更多相关图书推荐：https://www.jiaokey.com</w:t>
      </w:r>
    </w:p>
    <w:p>
      <w:r>
        <w:t>新世纪高等职业教育教材编审委员会组编；李春凤，潘庆丰主编；刘金环，王文华副主编 其他作品：https://www.jiaokey.com/tag/新世纪高等职业教育教材编审委员会组编；李春凤，潘庆丰主编；刘金环，王文华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职业教育机电类课程规划教材  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